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59" w:rsidRPr="00D14F59" w:rsidRDefault="00D14F59" w:rsidP="00776E81">
      <w:pPr>
        <w:jc w:val="center"/>
        <w:rPr>
          <w:sz w:val="28"/>
          <w:szCs w:val="28"/>
        </w:rPr>
      </w:pPr>
      <w:bookmarkStart w:id="0" w:name="bookmark0"/>
      <w:r w:rsidRPr="00D14F59">
        <w:rPr>
          <w:sz w:val="28"/>
          <w:szCs w:val="28"/>
        </w:rPr>
        <w:t>УВЕДОМЛЕНИЕ</w:t>
      </w:r>
      <w:bookmarkEnd w:id="0"/>
    </w:p>
    <w:p w:rsidR="00D14F59" w:rsidRDefault="00D14F59" w:rsidP="00776E81">
      <w:pPr>
        <w:rPr>
          <w:sz w:val="28"/>
          <w:szCs w:val="28"/>
        </w:rPr>
      </w:pPr>
      <w:bookmarkStart w:id="1" w:name="bookmark1"/>
    </w:p>
    <w:p w:rsidR="00D14F59" w:rsidRDefault="00D14F59" w:rsidP="00776E81">
      <w:pPr>
        <w:jc w:val="center"/>
        <w:rPr>
          <w:sz w:val="28"/>
          <w:szCs w:val="28"/>
        </w:rPr>
      </w:pPr>
      <w:r w:rsidRPr="00D14F59">
        <w:rPr>
          <w:sz w:val="28"/>
          <w:szCs w:val="28"/>
        </w:rPr>
        <w:t>об актуализации Схемы теплоснабжения</w:t>
      </w:r>
      <w:bookmarkEnd w:id="1"/>
    </w:p>
    <w:p w:rsidR="00D14F59" w:rsidRPr="00D14F59" w:rsidRDefault="00BC2703" w:rsidP="00776E8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«город Ирбит» Свердловской области</w:t>
      </w:r>
    </w:p>
    <w:p w:rsidR="00D14F59" w:rsidRPr="00D14F59" w:rsidRDefault="00D14F59" w:rsidP="00776E81">
      <w:pPr>
        <w:jc w:val="center"/>
        <w:rPr>
          <w:sz w:val="28"/>
          <w:szCs w:val="28"/>
        </w:rPr>
      </w:pPr>
      <w:bookmarkStart w:id="2" w:name="bookmark2"/>
      <w:r w:rsidRPr="00D14F59">
        <w:rPr>
          <w:sz w:val="28"/>
          <w:szCs w:val="28"/>
        </w:rPr>
        <w:t>на период до 20</w:t>
      </w:r>
      <w:r w:rsidR="005F51F8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D14F59">
        <w:rPr>
          <w:sz w:val="28"/>
          <w:szCs w:val="28"/>
        </w:rPr>
        <w:t>года</w:t>
      </w:r>
      <w:bookmarkEnd w:id="2"/>
    </w:p>
    <w:p w:rsidR="00257BE0" w:rsidRDefault="00257BE0" w:rsidP="00776E81">
      <w:pPr>
        <w:rPr>
          <w:sz w:val="28"/>
          <w:szCs w:val="28"/>
        </w:rPr>
      </w:pPr>
    </w:p>
    <w:p w:rsidR="00D14F59" w:rsidRPr="00E917DF" w:rsidRDefault="00D14F59" w:rsidP="00776E81">
      <w:pPr>
        <w:rPr>
          <w:sz w:val="28"/>
          <w:szCs w:val="28"/>
        </w:rPr>
      </w:pPr>
    </w:p>
    <w:p w:rsidR="00363A39" w:rsidRPr="002854D7" w:rsidRDefault="00363A39" w:rsidP="00776E81">
      <w:pPr>
        <w:pStyle w:val="3"/>
        <w:spacing w:before="0" w:after="0" w:line="240" w:lineRule="auto"/>
        <w:ind w:firstLine="708"/>
        <w:rPr>
          <w:sz w:val="28"/>
          <w:szCs w:val="28"/>
        </w:rPr>
      </w:pPr>
      <w:r w:rsidRPr="00363A39">
        <w:rPr>
          <w:sz w:val="28"/>
          <w:szCs w:val="28"/>
        </w:rPr>
        <w:t xml:space="preserve">Администрац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Pr="00363A39">
        <w:rPr>
          <w:sz w:val="28"/>
          <w:szCs w:val="28"/>
        </w:rPr>
        <w:t xml:space="preserve">, в соответствии с требованиями Постановления Правительства Российской Федерации от 22.02.2012 № 154 </w:t>
      </w:r>
      <w:r w:rsidR="00921F21">
        <w:rPr>
          <w:sz w:val="28"/>
          <w:szCs w:val="28"/>
        </w:rPr>
        <w:t>«</w:t>
      </w:r>
      <w:r w:rsidRPr="00363A39">
        <w:rPr>
          <w:sz w:val="28"/>
          <w:szCs w:val="28"/>
        </w:rPr>
        <w:t>О требованиях к схемам теплоснабжения, порядку их разработки и утверждения</w:t>
      </w:r>
      <w:r w:rsidR="00921F21">
        <w:rPr>
          <w:sz w:val="28"/>
          <w:szCs w:val="28"/>
        </w:rPr>
        <w:t>»</w:t>
      </w:r>
      <w:r w:rsidRPr="00363A39">
        <w:rPr>
          <w:sz w:val="28"/>
          <w:szCs w:val="28"/>
        </w:rPr>
        <w:t xml:space="preserve">, уведомляет о проведении ежегодной актуализации Схемы теплоснабжен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="00410A64" w:rsidRPr="00363A39">
        <w:rPr>
          <w:sz w:val="28"/>
          <w:szCs w:val="28"/>
        </w:rPr>
        <w:t xml:space="preserve"> </w:t>
      </w:r>
      <w:r w:rsidRPr="00363A39">
        <w:rPr>
          <w:sz w:val="28"/>
          <w:szCs w:val="28"/>
        </w:rPr>
        <w:t>на период до 20</w:t>
      </w:r>
      <w:r w:rsidR="00985CB5">
        <w:rPr>
          <w:sz w:val="28"/>
          <w:szCs w:val="28"/>
        </w:rPr>
        <w:t>32</w:t>
      </w:r>
      <w:r w:rsidRPr="00363A39">
        <w:rPr>
          <w:sz w:val="28"/>
          <w:szCs w:val="28"/>
        </w:rPr>
        <w:t xml:space="preserve"> года. Предложения от теплоснабжающих и </w:t>
      </w:r>
      <w:proofErr w:type="spellStart"/>
      <w:r w:rsidRPr="00363A39">
        <w:rPr>
          <w:sz w:val="28"/>
          <w:szCs w:val="28"/>
        </w:rPr>
        <w:t>теплосетевых</w:t>
      </w:r>
      <w:proofErr w:type="spellEnd"/>
      <w:r w:rsidRPr="00363A39">
        <w:rPr>
          <w:sz w:val="28"/>
          <w:szCs w:val="28"/>
        </w:rPr>
        <w:t xml:space="preserve"> организаций и иных лиц по актуализации схемы теплоснабжения принимаются до 1 </w:t>
      </w:r>
      <w:r w:rsidR="00D57FB6">
        <w:rPr>
          <w:sz w:val="28"/>
          <w:szCs w:val="28"/>
        </w:rPr>
        <w:t>апреля</w:t>
      </w:r>
      <w:r w:rsidRPr="00363A39">
        <w:rPr>
          <w:sz w:val="28"/>
          <w:szCs w:val="28"/>
        </w:rPr>
        <w:t xml:space="preserve"> 20</w:t>
      </w:r>
      <w:r w:rsidR="00132E2E">
        <w:rPr>
          <w:sz w:val="28"/>
          <w:szCs w:val="28"/>
        </w:rPr>
        <w:t>2</w:t>
      </w:r>
      <w:r w:rsidR="00757D54">
        <w:rPr>
          <w:sz w:val="28"/>
          <w:szCs w:val="28"/>
        </w:rPr>
        <w:t>6</w:t>
      </w:r>
      <w:bookmarkStart w:id="3" w:name="_GoBack"/>
      <w:bookmarkEnd w:id="3"/>
      <w:r w:rsidRPr="00363A39">
        <w:rPr>
          <w:sz w:val="28"/>
          <w:szCs w:val="28"/>
        </w:rPr>
        <w:t xml:space="preserve"> года по адресу: 623</w:t>
      </w:r>
      <w:r w:rsidR="00410A64">
        <w:rPr>
          <w:sz w:val="28"/>
          <w:szCs w:val="28"/>
        </w:rPr>
        <w:t>850</w:t>
      </w:r>
      <w:r w:rsidRPr="00363A39">
        <w:rPr>
          <w:sz w:val="28"/>
          <w:szCs w:val="28"/>
        </w:rPr>
        <w:t xml:space="preserve">, </w:t>
      </w:r>
      <w:r w:rsidRPr="002854D7">
        <w:rPr>
          <w:sz w:val="28"/>
          <w:szCs w:val="28"/>
        </w:rPr>
        <w:t xml:space="preserve">Свердловская область, г. </w:t>
      </w:r>
      <w:r w:rsidR="00410A64" w:rsidRPr="002854D7">
        <w:rPr>
          <w:sz w:val="28"/>
          <w:szCs w:val="28"/>
        </w:rPr>
        <w:t>Ирбит</w:t>
      </w:r>
      <w:r w:rsidRPr="002854D7">
        <w:rPr>
          <w:sz w:val="28"/>
          <w:szCs w:val="28"/>
        </w:rPr>
        <w:t xml:space="preserve">, ул. </w:t>
      </w:r>
      <w:r w:rsidR="00410A64" w:rsidRPr="002854D7">
        <w:rPr>
          <w:sz w:val="28"/>
          <w:szCs w:val="28"/>
        </w:rPr>
        <w:t>Революции</w:t>
      </w:r>
      <w:r w:rsidRPr="002854D7">
        <w:rPr>
          <w:sz w:val="28"/>
          <w:szCs w:val="28"/>
        </w:rPr>
        <w:t>, 1</w:t>
      </w:r>
      <w:r w:rsidR="00410A64" w:rsidRPr="002854D7">
        <w:rPr>
          <w:sz w:val="28"/>
          <w:szCs w:val="28"/>
        </w:rPr>
        <w:t>6</w:t>
      </w:r>
      <w:r w:rsidRPr="002854D7">
        <w:rPr>
          <w:sz w:val="28"/>
          <w:szCs w:val="28"/>
        </w:rPr>
        <w:t xml:space="preserve">, Администрация </w:t>
      </w:r>
      <w:r w:rsidR="00BC2703">
        <w:rPr>
          <w:sz w:val="28"/>
          <w:szCs w:val="28"/>
        </w:rPr>
        <w:t>Городского округа «город Ирбит» Свердловской области</w:t>
      </w:r>
      <w:r w:rsidRPr="002854D7">
        <w:rPr>
          <w:sz w:val="28"/>
          <w:szCs w:val="28"/>
        </w:rPr>
        <w:t>, тел. (343</w:t>
      </w:r>
      <w:r w:rsidR="00410A64" w:rsidRPr="002854D7">
        <w:rPr>
          <w:sz w:val="28"/>
          <w:szCs w:val="28"/>
        </w:rPr>
        <w:t>55</w:t>
      </w:r>
      <w:r w:rsidRPr="002854D7">
        <w:rPr>
          <w:sz w:val="28"/>
          <w:szCs w:val="28"/>
        </w:rPr>
        <w:t>)</w:t>
      </w:r>
      <w:r w:rsidR="00410A64" w:rsidRPr="002854D7">
        <w:rPr>
          <w:sz w:val="28"/>
          <w:szCs w:val="28"/>
        </w:rPr>
        <w:t xml:space="preserve"> 6-28-93</w:t>
      </w:r>
      <w:r w:rsidRPr="002854D7">
        <w:rPr>
          <w:sz w:val="28"/>
          <w:szCs w:val="28"/>
        </w:rPr>
        <w:t xml:space="preserve">, а также по электронной почте: </w:t>
      </w:r>
      <w:r w:rsidR="00DF4805" w:rsidRPr="002854D7">
        <w:rPr>
          <w:sz w:val="28"/>
          <w:szCs w:val="28"/>
          <w:u w:val="single"/>
        </w:rPr>
        <w:t>ogkh-irbit@mail.ru</w:t>
      </w:r>
      <w:r w:rsidRPr="002854D7">
        <w:rPr>
          <w:sz w:val="28"/>
          <w:szCs w:val="28"/>
        </w:rPr>
        <w:t>.</w:t>
      </w:r>
    </w:p>
    <w:p w:rsidR="003E69CD" w:rsidRDefault="003E69CD" w:rsidP="003E69CD">
      <w:pPr>
        <w:jc w:val="both"/>
        <w:rPr>
          <w:sz w:val="28"/>
          <w:szCs w:val="28"/>
        </w:rPr>
      </w:pPr>
    </w:p>
    <w:p w:rsidR="00776E81" w:rsidRDefault="00776E81" w:rsidP="003E69CD">
      <w:pPr>
        <w:jc w:val="both"/>
        <w:rPr>
          <w:sz w:val="28"/>
          <w:szCs w:val="28"/>
        </w:rPr>
      </w:pPr>
    </w:p>
    <w:p w:rsidR="00776E81" w:rsidRPr="00BC2703" w:rsidRDefault="00776E81" w:rsidP="00776E81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BC2703">
        <w:rPr>
          <w:rFonts w:ascii="Liberation Serif" w:hAnsi="Liberation Serif" w:cs="Times New Roman"/>
          <w:sz w:val="28"/>
          <w:szCs w:val="28"/>
        </w:rPr>
        <w:t xml:space="preserve">Отдел городского хозяйства </w:t>
      </w:r>
    </w:p>
    <w:p w:rsidR="00BC2703" w:rsidRDefault="00776E81" w:rsidP="00776E81"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 w:rsidRPr="00BC2703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BC2703" w:rsidRPr="00BC2703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2854D7" w:rsidRPr="00BC2703" w:rsidRDefault="00BC2703" w:rsidP="00776E81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BC2703">
        <w:rPr>
          <w:rFonts w:ascii="Liberation Serif" w:hAnsi="Liberation Serif"/>
          <w:sz w:val="28"/>
          <w:szCs w:val="28"/>
        </w:rPr>
        <w:t>«город Ирбит» Свердловской области</w:t>
      </w:r>
    </w:p>
    <w:p w:rsidR="002854D7" w:rsidRDefault="002854D7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776E81" w:rsidRDefault="00776E81" w:rsidP="00CD5660">
      <w:pPr>
        <w:jc w:val="both"/>
        <w:rPr>
          <w:sz w:val="20"/>
          <w:szCs w:val="20"/>
        </w:rPr>
      </w:pPr>
    </w:p>
    <w:p w:rsidR="00CD5660" w:rsidRPr="00C860FA" w:rsidRDefault="00132E2E" w:rsidP="00CD5660">
      <w:pPr>
        <w:jc w:val="both"/>
        <w:rPr>
          <w:sz w:val="20"/>
          <w:szCs w:val="20"/>
        </w:rPr>
      </w:pPr>
      <w:r>
        <w:rPr>
          <w:sz w:val="20"/>
          <w:szCs w:val="20"/>
        </w:rPr>
        <w:t>Чусовитина</w:t>
      </w:r>
      <w:r w:rsidR="00C860FA" w:rsidRPr="00C860FA">
        <w:rPr>
          <w:sz w:val="20"/>
          <w:szCs w:val="20"/>
        </w:rPr>
        <w:t xml:space="preserve"> </w:t>
      </w:r>
      <w:r w:rsidR="00CD5660" w:rsidRPr="00C860FA">
        <w:rPr>
          <w:sz w:val="20"/>
          <w:szCs w:val="20"/>
        </w:rPr>
        <w:t xml:space="preserve">Елена </w:t>
      </w:r>
      <w:r>
        <w:rPr>
          <w:sz w:val="20"/>
          <w:szCs w:val="20"/>
        </w:rPr>
        <w:t>Витальевна</w:t>
      </w:r>
      <w:r w:rsidR="00CD5660" w:rsidRPr="00C860FA">
        <w:rPr>
          <w:sz w:val="20"/>
          <w:szCs w:val="20"/>
        </w:rPr>
        <w:t xml:space="preserve"> </w:t>
      </w:r>
    </w:p>
    <w:p w:rsidR="00B455C0" w:rsidRPr="00C860FA" w:rsidRDefault="00CD5660" w:rsidP="00253DFE">
      <w:pPr>
        <w:jc w:val="both"/>
        <w:rPr>
          <w:sz w:val="20"/>
          <w:szCs w:val="20"/>
        </w:rPr>
      </w:pPr>
      <w:r w:rsidRPr="00C860FA">
        <w:rPr>
          <w:sz w:val="20"/>
          <w:szCs w:val="20"/>
        </w:rPr>
        <w:t xml:space="preserve">(34355) </w:t>
      </w:r>
      <w:r w:rsidR="003F3DC4" w:rsidRPr="00C860FA">
        <w:rPr>
          <w:sz w:val="20"/>
          <w:szCs w:val="20"/>
        </w:rPr>
        <w:t>6-28-93</w:t>
      </w:r>
    </w:p>
    <w:sectPr w:rsidR="00B455C0" w:rsidRPr="00C860FA" w:rsidSect="00762E5D">
      <w:pgSz w:w="11906" w:h="16838"/>
      <w:pgMar w:top="1134" w:right="851" w:bottom="1134" w:left="1418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EB2"/>
    <w:multiLevelType w:val="hybridMultilevel"/>
    <w:tmpl w:val="836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53E47"/>
    <w:multiLevelType w:val="hybridMultilevel"/>
    <w:tmpl w:val="D6224D7C"/>
    <w:lvl w:ilvl="0" w:tplc="5972F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2035972"/>
    <w:multiLevelType w:val="hybridMultilevel"/>
    <w:tmpl w:val="9E7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F8E"/>
    <w:multiLevelType w:val="hybridMultilevel"/>
    <w:tmpl w:val="F740FFD8"/>
    <w:lvl w:ilvl="0" w:tplc="34227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3B2C"/>
    <w:multiLevelType w:val="hybridMultilevel"/>
    <w:tmpl w:val="4C5CBF16"/>
    <w:lvl w:ilvl="0" w:tplc="5972F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71E05"/>
    <w:multiLevelType w:val="hybridMultilevel"/>
    <w:tmpl w:val="D5F8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DC"/>
    <w:rsid w:val="00004FC2"/>
    <w:rsid w:val="00011ED2"/>
    <w:rsid w:val="00030B13"/>
    <w:rsid w:val="00031616"/>
    <w:rsid w:val="00031F3F"/>
    <w:rsid w:val="0003597B"/>
    <w:rsid w:val="00044357"/>
    <w:rsid w:val="00056325"/>
    <w:rsid w:val="00060980"/>
    <w:rsid w:val="000618D7"/>
    <w:rsid w:val="00062101"/>
    <w:rsid w:val="00081171"/>
    <w:rsid w:val="00086058"/>
    <w:rsid w:val="00087AFD"/>
    <w:rsid w:val="0009460F"/>
    <w:rsid w:val="000A0B64"/>
    <w:rsid w:val="000A4E91"/>
    <w:rsid w:val="000B0D8C"/>
    <w:rsid w:val="000B3DDA"/>
    <w:rsid w:val="000C4D53"/>
    <w:rsid w:val="000D70C0"/>
    <w:rsid w:val="000E6E3A"/>
    <w:rsid w:val="000E7F2C"/>
    <w:rsid w:val="001001AB"/>
    <w:rsid w:val="00106937"/>
    <w:rsid w:val="001171F2"/>
    <w:rsid w:val="00117E2B"/>
    <w:rsid w:val="00120532"/>
    <w:rsid w:val="001278CC"/>
    <w:rsid w:val="00132E2E"/>
    <w:rsid w:val="00134118"/>
    <w:rsid w:val="00134A8C"/>
    <w:rsid w:val="0014245D"/>
    <w:rsid w:val="00157F6D"/>
    <w:rsid w:val="00163B03"/>
    <w:rsid w:val="00164F1D"/>
    <w:rsid w:val="00171755"/>
    <w:rsid w:val="00172002"/>
    <w:rsid w:val="001779B3"/>
    <w:rsid w:val="00185495"/>
    <w:rsid w:val="001959B5"/>
    <w:rsid w:val="001A0216"/>
    <w:rsid w:val="001A1BEB"/>
    <w:rsid w:val="001C3585"/>
    <w:rsid w:val="001C6833"/>
    <w:rsid w:val="001C691A"/>
    <w:rsid w:val="001C6E70"/>
    <w:rsid w:val="001C78CA"/>
    <w:rsid w:val="001D6C9D"/>
    <w:rsid w:val="001E3643"/>
    <w:rsid w:val="001E6A6B"/>
    <w:rsid w:val="001F7961"/>
    <w:rsid w:val="00205CEE"/>
    <w:rsid w:val="00232216"/>
    <w:rsid w:val="00232AB2"/>
    <w:rsid w:val="00234546"/>
    <w:rsid w:val="00245919"/>
    <w:rsid w:val="00250EE6"/>
    <w:rsid w:val="00253DFE"/>
    <w:rsid w:val="00255419"/>
    <w:rsid w:val="00257BE0"/>
    <w:rsid w:val="00263E36"/>
    <w:rsid w:val="00266AFC"/>
    <w:rsid w:val="00271C36"/>
    <w:rsid w:val="00271C9B"/>
    <w:rsid w:val="00272AEA"/>
    <w:rsid w:val="00276308"/>
    <w:rsid w:val="002831B9"/>
    <w:rsid w:val="0028439B"/>
    <w:rsid w:val="002854D7"/>
    <w:rsid w:val="002A62F8"/>
    <w:rsid w:val="002B222F"/>
    <w:rsid w:val="002B2EAC"/>
    <w:rsid w:val="002B4D63"/>
    <w:rsid w:val="002C1EA7"/>
    <w:rsid w:val="002C34A8"/>
    <w:rsid w:val="002C7222"/>
    <w:rsid w:val="002D2F29"/>
    <w:rsid w:val="002E061A"/>
    <w:rsid w:val="002E09C2"/>
    <w:rsid w:val="00331761"/>
    <w:rsid w:val="003442B9"/>
    <w:rsid w:val="00352326"/>
    <w:rsid w:val="0036227E"/>
    <w:rsid w:val="00363A39"/>
    <w:rsid w:val="0037233D"/>
    <w:rsid w:val="003869F4"/>
    <w:rsid w:val="003902ED"/>
    <w:rsid w:val="00395381"/>
    <w:rsid w:val="003A537E"/>
    <w:rsid w:val="003A5908"/>
    <w:rsid w:val="003A5DF1"/>
    <w:rsid w:val="003B3005"/>
    <w:rsid w:val="003C2881"/>
    <w:rsid w:val="003D7810"/>
    <w:rsid w:val="003E69CD"/>
    <w:rsid w:val="003F3DC4"/>
    <w:rsid w:val="00403C87"/>
    <w:rsid w:val="00410A64"/>
    <w:rsid w:val="00410F97"/>
    <w:rsid w:val="0042441A"/>
    <w:rsid w:val="00425FF8"/>
    <w:rsid w:val="004313DF"/>
    <w:rsid w:val="004536E4"/>
    <w:rsid w:val="00454C26"/>
    <w:rsid w:val="00455718"/>
    <w:rsid w:val="004630C6"/>
    <w:rsid w:val="00464D8D"/>
    <w:rsid w:val="00467B0A"/>
    <w:rsid w:val="00474A57"/>
    <w:rsid w:val="00490050"/>
    <w:rsid w:val="004B1F7E"/>
    <w:rsid w:val="004C04FC"/>
    <w:rsid w:val="004C0D09"/>
    <w:rsid w:val="004C39A1"/>
    <w:rsid w:val="004F13E9"/>
    <w:rsid w:val="004F4062"/>
    <w:rsid w:val="004F5DB9"/>
    <w:rsid w:val="00502BAC"/>
    <w:rsid w:val="00537FD0"/>
    <w:rsid w:val="00547E82"/>
    <w:rsid w:val="005500AE"/>
    <w:rsid w:val="005536D7"/>
    <w:rsid w:val="005576DA"/>
    <w:rsid w:val="005732B0"/>
    <w:rsid w:val="00581697"/>
    <w:rsid w:val="0058216D"/>
    <w:rsid w:val="00592740"/>
    <w:rsid w:val="00595812"/>
    <w:rsid w:val="00597190"/>
    <w:rsid w:val="005A3471"/>
    <w:rsid w:val="005B0407"/>
    <w:rsid w:val="005B2B1F"/>
    <w:rsid w:val="005B3DF5"/>
    <w:rsid w:val="005B55BA"/>
    <w:rsid w:val="005C18A5"/>
    <w:rsid w:val="005C7CCA"/>
    <w:rsid w:val="005D3D35"/>
    <w:rsid w:val="005E2352"/>
    <w:rsid w:val="005E4793"/>
    <w:rsid w:val="005F31BC"/>
    <w:rsid w:val="005F3F1A"/>
    <w:rsid w:val="005F51F8"/>
    <w:rsid w:val="005F602B"/>
    <w:rsid w:val="00614384"/>
    <w:rsid w:val="0066021B"/>
    <w:rsid w:val="006677AF"/>
    <w:rsid w:val="0068000D"/>
    <w:rsid w:val="006A6A0D"/>
    <w:rsid w:val="006B1441"/>
    <w:rsid w:val="006C6309"/>
    <w:rsid w:val="006D6A16"/>
    <w:rsid w:val="006E0D11"/>
    <w:rsid w:val="006E7CD2"/>
    <w:rsid w:val="00701CE1"/>
    <w:rsid w:val="00717CA1"/>
    <w:rsid w:val="00731385"/>
    <w:rsid w:val="007431C8"/>
    <w:rsid w:val="007450BC"/>
    <w:rsid w:val="007570F8"/>
    <w:rsid w:val="00757D54"/>
    <w:rsid w:val="00762E5D"/>
    <w:rsid w:val="00770922"/>
    <w:rsid w:val="00774CD7"/>
    <w:rsid w:val="00776E81"/>
    <w:rsid w:val="00784C94"/>
    <w:rsid w:val="00792FB1"/>
    <w:rsid w:val="007972AB"/>
    <w:rsid w:val="007A28F7"/>
    <w:rsid w:val="007A4272"/>
    <w:rsid w:val="007B4F9F"/>
    <w:rsid w:val="007B73AB"/>
    <w:rsid w:val="007B746C"/>
    <w:rsid w:val="007C00DD"/>
    <w:rsid w:val="007C2A39"/>
    <w:rsid w:val="007D4F27"/>
    <w:rsid w:val="007E4E58"/>
    <w:rsid w:val="00800280"/>
    <w:rsid w:val="008151D4"/>
    <w:rsid w:val="008226EF"/>
    <w:rsid w:val="00823993"/>
    <w:rsid w:val="008305CF"/>
    <w:rsid w:val="00842AC9"/>
    <w:rsid w:val="0085033A"/>
    <w:rsid w:val="00854031"/>
    <w:rsid w:val="008542CC"/>
    <w:rsid w:val="008566E7"/>
    <w:rsid w:val="00863E3A"/>
    <w:rsid w:val="0088660F"/>
    <w:rsid w:val="008A6B9E"/>
    <w:rsid w:val="008B1E39"/>
    <w:rsid w:val="008C28C4"/>
    <w:rsid w:val="008D1650"/>
    <w:rsid w:val="008E3F6F"/>
    <w:rsid w:val="008E7E1F"/>
    <w:rsid w:val="00902A68"/>
    <w:rsid w:val="00910C20"/>
    <w:rsid w:val="009144F3"/>
    <w:rsid w:val="009208A0"/>
    <w:rsid w:val="00921F21"/>
    <w:rsid w:val="0092498F"/>
    <w:rsid w:val="00931344"/>
    <w:rsid w:val="00932DE9"/>
    <w:rsid w:val="009350EE"/>
    <w:rsid w:val="00942E4D"/>
    <w:rsid w:val="00946011"/>
    <w:rsid w:val="00956705"/>
    <w:rsid w:val="009605C8"/>
    <w:rsid w:val="00962233"/>
    <w:rsid w:val="00967410"/>
    <w:rsid w:val="00981662"/>
    <w:rsid w:val="00981FDC"/>
    <w:rsid w:val="00983EA3"/>
    <w:rsid w:val="00985CB5"/>
    <w:rsid w:val="00987556"/>
    <w:rsid w:val="0099122B"/>
    <w:rsid w:val="00995CB5"/>
    <w:rsid w:val="00996F0A"/>
    <w:rsid w:val="009A6996"/>
    <w:rsid w:val="009B0B6F"/>
    <w:rsid w:val="009B45D6"/>
    <w:rsid w:val="009B5C97"/>
    <w:rsid w:val="009D6BAE"/>
    <w:rsid w:val="009F1935"/>
    <w:rsid w:val="00A009A5"/>
    <w:rsid w:val="00A16F87"/>
    <w:rsid w:val="00A17841"/>
    <w:rsid w:val="00A34606"/>
    <w:rsid w:val="00A366C5"/>
    <w:rsid w:val="00A37B45"/>
    <w:rsid w:val="00A436DC"/>
    <w:rsid w:val="00A4388C"/>
    <w:rsid w:val="00A439CC"/>
    <w:rsid w:val="00A65483"/>
    <w:rsid w:val="00A65ABF"/>
    <w:rsid w:val="00A65E89"/>
    <w:rsid w:val="00A85F1F"/>
    <w:rsid w:val="00AB12C2"/>
    <w:rsid w:val="00AB5D4D"/>
    <w:rsid w:val="00AD6A38"/>
    <w:rsid w:val="00AE0F98"/>
    <w:rsid w:val="00AF5704"/>
    <w:rsid w:val="00AF7A45"/>
    <w:rsid w:val="00B12B9A"/>
    <w:rsid w:val="00B1545F"/>
    <w:rsid w:val="00B40BB7"/>
    <w:rsid w:val="00B455C0"/>
    <w:rsid w:val="00B4641C"/>
    <w:rsid w:val="00B56C6D"/>
    <w:rsid w:val="00B57B30"/>
    <w:rsid w:val="00B9053B"/>
    <w:rsid w:val="00B929D3"/>
    <w:rsid w:val="00BA0311"/>
    <w:rsid w:val="00BA3E50"/>
    <w:rsid w:val="00BB554E"/>
    <w:rsid w:val="00BC2703"/>
    <w:rsid w:val="00BC50A1"/>
    <w:rsid w:val="00BC542D"/>
    <w:rsid w:val="00BD000A"/>
    <w:rsid w:val="00BD46D6"/>
    <w:rsid w:val="00BE6FA9"/>
    <w:rsid w:val="00C03A30"/>
    <w:rsid w:val="00C172ED"/>
    <w:rsid w:val="00C3216F"/>
    <w:rsid w:val="00C33CB5"/>
    <w:rsid w:val="00C355B2"/>
    <w:rsid w:val="00C35A17"/>
    <w:rsid w:val="00C35DA1"/>
    <w:rsid w:val="00C42A7D"/>
    <w:rsid w:val="00C5043C"/>
    <w:rsid w:val="00C618FF"/>
    <w:rsid w:val="00C8017E"/>
    <w:rsid w:val="00C860FA"/>
    <w:rsid w:val="00C87FB7"/>
    <w:rsid w:val="00CA4038"/>
    <w:rsid w:val="00CA7042"/>
    <w:rsid w:val="00CA78DC"/>
    <w:rsid w:val="00CB74BD"/>
    <w:rsid w:val="00CC0B68"/>
    <w:rsid w:val="00CC2344"/>
    <w:rsid w:val="00CC2617"/>
    <w:rsid w:val="00CC3B7B"/>
    <w:rsid w:val="00CC7224"/>
    <w:rsid w:val="00CD07EA"/>
    <w:rsid w:val="00CD5660"/>
    <w:rsid w:val="00CD6BA7"/>
    <w:rsid w:val="00D00232"/>
    <w:rsid w:val="00D01AAA"/>
    <w:rsid w:val="00D02606"/>
    <w:rsid w:val="00D05C47"/>
    <w:rsid w:val="00D118C5"/>
    <w:rsid w:val="00D14F59"/>
    <w:rsid w:val="00D2152E"/>
    <w:rsid w:val="00D2739F"/>
    <w:rsid w:val="00D31A50"/>
    <w:rsid w:val="00D36EA4"/>
    <w:rsid w:val="00D400BA"/>
    <w:rsid w:val="00D42E85"/>
    <w:rsid w:val="00D57FB6"/>
    <w:rsid w:val="00D6252A"/>
    <w:rsid w:val="00D6389C"/>
    <w:rsid w:val="00D703AF"/>
    <w:rsid w:val="00D7590C"/>
    <w:rsid w:val="00D76810"/>
    <w:rsid w:val="00D85150"/>
    <w:rsid w:val="00D86EAA"/>
    <w:rsid w:val="00D94E8A"/>
    <w:rsid w:val="00DA1085"/>
    <w:rsid w:val="00DC1FEC"/>
    <w:rsid w:val="00DC2CA2"/>
    <w:rsid w:val="00DC2FCD"/>
    <w:rsid w:val="00DC3200"/>
    <w:rsid w:val="00DE1331"/>
    <w:rsid w:val="00DE1E75"/>
    <w:rsid w:val="00DE21AD"/>
    <w:rsid w:val="00DE5B60"/>
    <w:rsid w:val="00DE7A63"/>
    <w:rsid w:val="00DF4805"/>
    <w:rsid w:val="00DF7431"/>
    <w:rsid w:val="00E00024"/>
    <w:rsid w:val="00E03FA6"/>
    <w:rsid w:val="00E16259"/>
    <w:rsid w:val="00E27D98"/>
    <w:rsid w:val="00E30AB5"/>
    <w:rsid w:val="00E34746"/>
    <w:rsid w:val="00E34E41"/>
    <w:rsid w:val="00E468E7"/>
    <w:rsid w:val="00E631E2"/>
    <w:rsid w:val="00E704DF"/>
    <w:rsid w:val="00E7283A"/>
    <w:rsid w:val="00E917DF"/>
    <w:rsid w:val="00E933F5"/>
    <w:rsid w:val="00EA0BC3"/>
    <w:rsid w:val="00EA5304"/>
    <w:rsid w:val="00EA5485"/>
    <w:rsid w:val="00EB0523"/>
    <w:rsid w:val="00EC447C"/>
    <w:rsid w:val="00EC508F"/>
    <w:rsid w:val="00ED3BB0"/>
    <w:rsid w:val="00F1242E"/>
    <w:rsid w:val="00F16830"/>
    <w:rsid w:val="00F321E8"/>
    <w:rsid w:val="00F46ED2"/>
    <w:rsid w:val="00F537E5"/>
    <w:rsid w:val="00F53D97"/>
    <w:rsid w:val="00F5672E"/>
    <w:rsid w:val="00F659B6"/>
    <w:rsid w:val="00F779DF"/>
    <w:rsid w:val="00F835E3"/>
    <w:rsid w:val="00FA55A3"/>
    <w:rsid w:val="00FB1AF8"/>
    <w:rsid w:val="00FC04E6"/>
    <w:rsid w:val="00FC29E1"/>
    <w:rsid w:val="00FC5183"/>
    <w:rsid w:val="00FD1FD9"/>
    <w:rsid w:val="00FD362E"/>
    <w:rsid w:val="00FD466C"/>
    <w:rsid w:val="00FD5D67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DC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78DC"/>
    <w:pPr>
      <w:ind w:left="352"/>
    </w:pPr>
  </w:style>
  <w:style w:type="character" w:customStyle="1" w:styleId="a4">
    <w:name w:val="Основной текст с отступом Знак"/>
    <w:link w:val="a3"/>
    <w:rsid w:val="00CA78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A78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78DC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uiPriority w:val="99"/>
    <w:unhideWhenUsed/>
    <w:rsid w:val="001779B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6BA7"/>
    <w:pPr>
      <w:ind w:left="720"/>
      <w:contextualSpacing/>
    </w:pPr>
  </w:style>
  <w:style w:type="table" w:styleId="a9">
    <w:name w:val="Table Grid"/>
    <w:basedOn w:val="a1"/>
    <w:uiPriority w:val="59"/>
    <w:rsid w:val="00395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63E3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3161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b">
    <w:name w:val="Заголовок статьи"/>
    <w:basedOn w:val="a"/>
    <w:next w:val="a"/>
    <w:rsid w:val="00F46E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87AF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87AFD"/>
    <w:rPr>
      <w:rFonts w:ascii="Times New Roman" w:eastAsia="SimSun" w:hAnsi="Times New Roman"/>
      <w:sz w:val="24"/>
      <w:szCs w:val="24"/>
      <w:lang w:eastAsia="zh-CN"/>
    </w:rPr>
  </w:style>
  <w:style w:type="character" w:customStyle="1" w:styleId="7">
    <w:name w:val="Основной текст (7)"/>
    <w:rsid w:val="00A00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">
    <w:name w:val="Основной текст1"/>
    <w:basedOn w:val="a0"/>
    <w:link w:val="3"/>
    <w:rsid w:val="00363A3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1"/>
    <w:rsid w:val="00363A39"/>
    <w:rPr>
      <w:rFonts w:ascii="Times New Roman" w:eastAsia="Times New Roman" w:hAnsi="Times New Roman"/>
      <w:sz w:val="26"/>
      <w:szCs w:val="26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1"/>
    <w:rsid w:val="00363A39"/>
    <w:pPr>
      <w:shd w:val="clear" w:color="auto" w:fill="FFFFFF"/>
      <w:spacing w:before="1080" w:after="180" w:line="302" w:lineRule="exact"/>
      <w:ind w:firstLine="660"/>
      <w:jc w:val="both"/>
    </w:pPr>
    <w:rPr>
      <w:rFonts w:eastAsia="Times New Roman"/>
      <w:sz w:val="26"/>
      <w:szCs w:val="26"/>
      <w:lang w:eastAsia="ru-RU"/>
    </w:rPr>
  </w:style>
  <w:style w:type="character" w:customStyle="1" w:styleId="10">
    <w:name w:val="Заголовок №1"/>
    <w:basedOn w:val="a0"/>
    <w:rsid w:val="00D14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ConsPlusNonformat">
    <w:name w:val="ConsPlusNonformat"/>
    <w:rsid w:val="00776E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C3D6-9DF7-46CF-A9E0-B3ED6345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Елена Чусовитина</cp:lastModifiedBy>
  <cp:revision>3</cp:revision>
  <cp:lastPrinted>2021-02-09T11:17:00Z</cp:lastPrinted>
  <dcterms:created xsi:type="dcterms:W3CDTF">2026-01-21T09:29:00Z</dcterms:created>
  <dcterms:modified xsi:type="dcterms:W3CDTF">2026-01-21T09:30:00Z</dcterms:modified>
</cp:coreProperties>
</file>